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26 vom 31. Mai 2013</w:t>
      </w:r>
    </w:p>
    <w:p>
      <w:r>
        <w:t>TI Tribunale d'appello, 2013-05-31, IT</w:t>
      </w:r>
    </w:p>
    <w:p>
      <w:r>
        <w:rPr>
          <w:b/>
        </w:rPr>
        <w:t xml:space="preserve">Quelle: </w:t>
      </w:r>
      <w:r>
        <w:t>https://mcp.opencaselaw.ch/entscheid/ti_gerichte_32.2013.126</w:t>
      </w:r>
    </w:p>
    <w:p>
      <w:r>
        <w:t>FR: TI_GERICHTE 32.2013.126 du 31 mai 2013</w:t>
      </w:r>
    </w:p>
    <w:p>
      <w:r>
        <w:t>IT: TI_GERICHTE 32.2013.126 del 31 maggio 2013</w:t>
      </w:r>
    </w:p>
    <w:p>
      <w:pPr>
        <w:pStyle w:val="Heading2"/>
      </w:pPr>
      <w:r>
        <w:t>Regeste</w:t>
      </w:r>
    </w:p>
    <w:p>
      <w:r>
        <w:t>UAI ha a giusta ragione rifiutato all'assicurato il diritto a prestazioni, alla luce di un grado AI del 28%</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697/2013 del 15 novembre 2013 consid. 3.2.; 9C_721/2012 del 24 ottobre 2012 consid. 4.4. con riferimenti;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di specie, l’Ufficio AI, al fine di valutare lo stato di salute dell’interessato, ha affidato il compito di esperire una perizia pluridisciplinare ai medici del SAM, i quali hanno valutato la patologia reumatologica (dr. __________), neurologica (dr. __________), cardiologica (dr. __________) e psichiatrica (dr. __________). Globalmente, nel rapporto peritale del 13 marzo 2013, i medici del SAM, sulla base delle risultanze dei singoli consulti e delle visite ambulatoriali del ricorrente presso il citato centro d’accertamento, hanno posto le diagnosi con influenza sulla capacità lavorativa di “1. evoluzione depressiva di media gravità (ICD10-F32.1); 2. periartropatia omeroscapolare calcarea a destra e tendinopatica bilaterale con/su: sintomatologia di impingement soprattutto a sin; lesione almeno parziale della cuffia dei rotatori bilateralmente; 3. polineuropatia d’entità moderata del tipo sensomotorica ed assono mielinica con/su: diabete mellito tipo 2” (doc. 60-17). Quali diagnosi senza influenza sulla capacità lavorativa sono state invece poste quelle di “1. sindrome cervicovertebrale con/su: iniziali alterazioni di tipo degenerativo; 2. sindrome lombovertebrale con/su: alterazioni statiche con leggera scoliosi destro-convessa; minime alterazioni degenerative di tipo spondilosico ai segmenti L1-L2 e L2-L3; discopatia lombare con protrusione discale L5-S1; 3. periartropatia delle anche bilateralmente con/su: iniziale coxartrosi bilaterale; calcificazione particolare minima alle anche bilateralmente a ds più che a sin; 4. cardiopatia ischemica con/su: pregressa PTCA e posa di stent metallico (pro-kinetic) sul RIVA medio distale, 2.12.2011; ventricolo sin di dimensioni e FE normali; FRCV (diabete mellito tipo 2, ipertensione arteriosa, sovrappeso, tabagismo, dislipidemia, probabile famigliarità); 5. broncopatia cronico-ostruttiva; 6. lieve trombocitopenia” (doc. 60/17-18). Quanto alla capacità lavorativa medico-teorica globale, i medici del SAM hanno ritenuto l’assicurato abile al lavoro al 10% come aiuto cucina e al 50% come autista, mentre hanno considerato che un’attività adeguata, rispettosa delle sue limitazioni funzionali, sia globalmente esigibile nella misura del 60% a partire dal 20 maggio 2011 (doc. 60/23-25). Il TCA non ha motivo per distanziarsi dalle conclusioni, ben motivate, alle quali sono giunti i medici del SAM e che, del resto, neppure sono state contestate in sede ricorsuale. Non occorre quindi dilungarsi oltre sugli aspetti medici. 2.6.   Essendo quindi esigibile che l’assicurato sfrutti la sua residua capacità lavorativa del 6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12. 2.7.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Soltanto in presenza di circostanze particolari ci si potrà scostare da questo valore e ricorrere ai dati statistici risultanti dall'ISS (v. DTF 134 V 322 consid.</w:t>
      </w:r>
    </w:p>
    <w:p>
      <w:r>
        <w:rPr>
          <w:b/>
        </w:rPr>
        <w:t>E. 4.1</w:t>
      </w:r>
    </w:p>
    <w:p>
      <w:r>
        <w:t>pag. 325; cfr. sentenza 9C_416/2010 del 26 gennaio 2011 consid. 3.2).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presente fattispecie, nella decisione impugnata l’amministrazione ha indicato che, senza il danno alla salute, lavorando al 100% come lavapiatti / aiuto cucina presso il __________ di __________, l’interessato avrebbe percepito nel 2011 fr. 44'200.-- (doc. A) e nel 2012 fr. 44'554.-- (doc. IV). Il rappresentante del ricorrente ha contestato l’ammontare del reddito da valido calcolato dall’amministrazione, sottolineando come l’assicurato ha lavorato presso il suddetto centro unicamente per due mesi, dopodiché è subentrato il danno alla salute. Il rappresentante dell’interessato ha inoltre fatto presente che prima di tale occupazione, l’assicurato è stato per un anno in disoccupazione e, prima di allora, ha svolto svariate attività (austista/magazziniere, benzinaio, aiuto cucina), motivo per il quale, a suo avviso, occorrerebbe ricorrere ai dati statistici relativi o al settore dei trasporti, oppure a quelli della categoria generale, per attività semplici e ripetitive (doc. I). L’amministrazione, dal canto suo, in sede di risposta di causa, ha confermato la correttezza del reddito da valido indicato nella decisione impugnata, rilevando che “al momento dell’insorgenza del danno alla salute (20.5.2011) l’assicurato lavorava come aiuto cuoco/lavapiatti presso il ristorante del __________ di __________. È perciò evidente che se non fosse subentrato il danno alla salute, il signor RI 1 avrebbe continuato ad esercitare la propria professione di aiuto cuoco/lavapiatti presso il datore di lavoro summenzionato”, aggiungendo che “va evidenziato che il signor RI 1 durante l’intera carriera professionale non ha mai conseguito l’importo annuo di fr. 44'200 cifrato dall’UAI, motivo per cui detto importo risulta certamente vantaggioso e favorevole per il qui ricorrente” e che “non è assolutamente vero che la professione di aiuto cuoco/lavapiatti non era quella abituale dell’assicurato in questione. In effetti, subito dopo la sua entrata in Svizzera, il signor RI 1 ha esercitato proprio l’attività di aiuto cuoco/lavapiatti (per almeno 8 anni dal 1979 al 1987) presso l’__________ di __________” (doc. IV). Il TCA ritiene corretto il modo di agire dell’amministrazione. Dato che come visto, ai sensi della giurisprudenza, il reddito da valido dev’essere determinato il più concretamente possibile e tenuto conto del principio secondo cui, in assenza di indizi concreti che impongano una diversa valutazione, la persona assicurata avrebbe di regola, e conformemente all’esperienza generale, continuato l’attività precedentemente svolta senza invalidità, l’importo preso in considerazione dall’amministrazione appare corretto. Tanto più che, come ha a ragione indicato dall’Ufficio AI nella risposta di causa, tale reddito risulta favorevole all’assicurato, essendo superiore a tutti quelli percepiti dall’interessato nel corso della sua intera carriera professionale. Del resto, il TCA rileva che, come vedremo (cfr. consid. 2.10.), il risultato non cambierebbe anche se si volesse, per ipotesi, considerare che l’ultimo salario effettivamente percepito dall’assicurato prima del danno alla salute non sia sufficientemente rappresentativo, visto che egli aveva iniziato a lavorare solo da due mesi, dovendo di conseguenza fare ricorso, nella determinazione del reddito da valido, ai dati statistici nazionali relativi al settore della ristorazione. In tale evenienza, il reddito da valido ammonterebbe, come indicato dall’amministrazione nella risposta di causa, a fr. 48'609.60 per il 2010 (tabella TA1 2010, uomini, categoria 56, livello di qualifica 4), aggiornati a fr. 49'905.70 per il 2011 e a fr. 49'488.45 per il 2012 (cfr. doc. IV). In ogni caso, il TCA ritiene di non potere utilizzare per determinare il reddito da valido, contrariamente a quanto preteso dal ricorrente, i dati statistici relativi al settore dei trasporti, ritenuto che l’assicurato ha sì svolto l’attività di autista, ma ben prima del sopraggiungere del danno alla salute (negli anni novanta e poi dal 1999 al 2002, cfr. estratto del conto individuale). I redditi statistici relativi a tale settore non sarebbero quindi rappresentativi di quanto l’assicurato avrebbe potuto guadagnare senza l’insorgenza del danno alla salute. Il TCA non ritiene inoltre, contrariamente a quanto preteso in sede ricorsuale, di poter fissare il reddito da valido dell’interessato facendo capo ai dati statistici generali concernenti attività semplici e ripetitive, visto che una tale evenienza sarebbe da prendere in considerazione solo nel caso in cui fosse particolarmente difficoltoso stabilire il reddito da valido dell’assicurato, a causa di una sua lunga inattività nel periodo precedente l’evento dannoso e, prima di allora, del continuo cambiamento di attività svolte, oltretutto, solo per brevi periodi di tempo (cfr. STCA 32.2011.171 del 9 gennaio 2012; 32.2007.375 del 15 gennaio 2009; STCA 32.2007.281 del 24 settembre 2008). Tale non è, come visto, il caso del ricorrente, il quale, prima del sopraggiungere del danno alla salute, aveva reperito l’attività lavorativa di aiuto cuoco/lavapiatti. 2.8.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10 elaborata dall'Ufficio federale di statistica, l’assicurato, svolgendo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si ottiene, per il 2011 (cfr. la relativa tabella pubblicata sul sito web dell’UFS), un reddito annuo di fr. 61'826.12 e, per il 2012, un reddito annuo di fr. 62'568.--. L’assicurato, quale lavapiatti / aiuto cucina, avrebbe guadagnato nel 2012 fr. 44'554 / anno per un’occupazione a tempo pieno (cfr. consid. 2.7.). Tale reddito si situa, per ragioni estranee all’invalidità, sotto la media dei salari svizzeri per un’attività equivalente ( cioè fr. 49’488.45, come espressamente indicato dall’UAI nella risposta di causa, cfr. doc. IV, secondo la Tabella TA1, p.to 56, livello di qualifica 4, pari a fr. 48'609.60 per il 2010, aggiornati a fr. 49'905.70 per il 2011 e a fr. 49'488.45 per il 2012 ). Se si riduce il reddito statistico da invalido, in applicazione della giurisprudenza di cui alla 8C_44/2009 del 3 giugno 2009, della percentuale del 4.97% (parte percentuale eccedente la soglia determinante del 5%) si ottiene un importo di fr. 59'458.37. Ritenuto che, come visto in precedenza da un punto di vista medico, l’assicurato può esercitare un’attività adeguata alle sue condizioni di salute al 60%, il reddito statistico va ridotto del 40% e ammonta a fr. 35'675.02 ( fr. 59'458.37 ridotti del 40% ). 2.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 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0.   In concreto, nella decisione impugnata, l’amministrazione ha applicato una riduzione complessiva dell’8% “per attività leggere” (cfr. doc. 62/1-3). Il rappresentante del ricorrente ha contestato tale percentuale di riduzione applicata dall’amministrazione, ritenendola insufficiente e richiedendo che la stessa venga aumentata al 15% (doc. 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9.), il TCA non può quindi condividere la scelta dell’Ufficio AI di applicare una riduzione dell’8%, ma ritiene corretta una riduzione del 10%. Nel caso di specie, infatti, a mente del TCA, una percentuale di riduzione del 10% tiene adeguatamente conto sia del fatto che l’interessato può ancora esercitare al 60% (da intendersi come riduzione del rendimento) solo delle attività leggere, sia dell’età dell’assicurato (del 1956, quindi 57enne al momento determinante). Altre circostanze personali che potrebbero giustificare una decurtazione maggiore sul reddito statistico da invalido non ve ne sono. A titolo di confronto, il TCA segnala che in una STF 9C_603/2011 del 20 aprile 2012, il Tribunale federale ha avallato la riduzione percentuale del 10% riconosciuta dai giudici cantonali, contrariamente al parere dell’amministrazione, per tenere conto dell’età (54 anni al momento determinante) e della gravità dei problemi di salute di un’assicurata, ritenuta ancora abile al lavoro al 50% in un’attività adeguata; in un’altra STF 9C_740/2012 del 22 ottobre 2012, l’Alta Corte, confermando la STFA 32.2011.323 del 7 agosto 2012, ha ritenuto corretta la riduzione percentuale del 5% accordata dall’amministrazione per tener conto di svantaggi salariali derivanti da contingenze particolari, considerando spropositata la richiesta del 25% avanzata dall’assicurata, nata nel 1959, con una capacità lavorativa residua del 55% da intendersi come riduzione del rendimento; ancora, con STF 9C_371/2013 del 22 agosto 2013, l’Alta Corte ha considerato che la riduzione percentuale del 20% stabilita dai giudici cantonali nel caso di un assicurato per tenere conto della sua età (49 anni), delle sue limitazioni funzionali, della capacità lavorativa residua del 75% nello svolgimento di attività adeguate e del numero di anni passati come magazziniere (15 anni), fosse eccessiva, ritenendo maggiormente opportuno applicare una riduzione percentuale del 10%. Procedendo quindi al raffronto dei redditi, con riferimento al 2012, partendo da un salario da invalido di fr. 59'458.37 e ritenuta un’esigibilità dal profilo medico del 60%, ammettendo la riduzione del 10%, il reddito ipotetico dell’insorgente ammonta, quindi, a fr. 32'107.52 (fr. 35’675.02 - (fr. 35’675.02 x 10 : 100)) . C onfrontando ora questo dato con l’ammontare del reddito da valido nel medesimo anno di fr. 44’554 (consid. 2.7.), emerge un tasso d’invalidità del 27.94%, arrotondato al 28% secondo la giurisprudenza di cui alla DTF 130 V 121 consid. 3.2. = SVR 2004 UV Nr. 11 pag. 41), percentuale che non dà diritto ad una rendita di invalidità, come correttamente ritenuto dall’amministrazione. Alla stessa soluzione di un rifiuto di prestazioni si giungerebbe anche volendo tener conto quale reddito da valido, per ipotesi, dell’importo statistico relativo al settore della ristorazione di fr. 49'488.45 (cfr. consid. 2.7.), il quale, raffrontato al reddito da invalido di fr. 33'786.70 (calcolato partendo da un reddito statistico di fr. 62'568, ritenuta un’esigibilità dal profilo medico del 60% e ammettendo la riduzione del 10% ), porterebbe ad un tasso d’invalidità del 31.73% arrotondato al 32% secondo la giurisprudenza di cui alla DTF 130 V 121 consid. 3.2. = SVR 2004 UV Nr. 11 pag. 41, comunque insufficiente per avere diritto ad una rendita di invalidità. Visto quanto precede, la decisione impugnata va confermata e il ricorso respinto .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